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98" w:rsidRDefault="008C58F9" w:rsidP="00CD59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-235585</wp:posOffset>
            </wp:positionV>
            <wp:extent cx="1009650" cy="1628775"/>
            <wp:effectExtent l="19050" t="0" r="0" b="0"/>
            <wp:wrapTight wrapText="bothSides">
              <wp:wrapPolygon edited="0">
                <wp:start x="-408" y="0"/>
                <wp:lineTo x="-408" y="21474"/>
                <wp:lineTo x="21600" y="21474"/>
                <wp:lineTo x="21600" y="0"/>
                <wp:lineTo x="-408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998" w:rsidRDefault="00CD5998" w:rsidP="00CD59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998" w:rsidRDefault="00CD5998" w:rsidP="00CD59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998" w:rsidRDefault="00CD5998" w:rsidP="00CD59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58F9" w:rsidRDefault="008C58F9" w:rsidP="00CD59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58F9" w:rsidRDefault="008C58F9" w:rsidP="00CD59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5998" w:rsidRPr="00E20177" w:rsidRDefault="00CD5998" w:rsidP="00CD59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UNE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177">
        <w:rPr>
          <w:rFonts w:ascii="Times New Roman" w:hAnsi="Times New Roman" w:cs="Times New Roman"/>
          <w:sz w:val="28"/>
          <w:szCs w:val="28"/>
        </w:rPr>
        <w:t>TRICASE</w:t>
      </w:r>
    </w:p>
    <w:p w:rsidR="00CD5998" w:rsidRPr="00CE6029" w:rsidRDefault="00CD5998" w:rsidP="00CD5998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E6029">
        <w:rPr>
          <w:rFonts w:ascii="Times New Roman" w:hAnsi="Times New Roman" w:cs="Times New Roman"/>
          <w:sz w:val="20"/>
          <w:szCs w:val="20"/>
        </w:rPr>
        <w:t xml:space="preserve">    </w:t>
      </w:r>
      <w:r w:rsidRPr="00CE6029">
        <w:rPr>
          <w:rFonts w:ascii="Times New Roman" w:hAnsi="Times New Roman" w:cs="Times New Roman"/>
          <w:sz w:val="20"/>
          <w:szCs w:val="20"/>
          <w:u w:val="single"/>
        </w:rPr>
        <w:t xml:space="preserve">PROVINCIA </w:t>
      </w:r>
      <w:proofErr w:type="spellStart"/>
      <w:r w:rsidRPr="00CE6029">
        <w:rPr>
          <w:rFonts w:ascii="Times New Roman" w:hAnsi="Times New Roman" w:cs="Times New Roman"/>
          <w:sz w:val="20"/>
          <w:szCs w:val="20"/>
          <w:u w:val="single"/>
        </w:rPr>
        <w:t>DI</w:t>
      </w:r>
      <w:proofErr w:type="spellEnd"/>
      <w:r w:rsidRPr="00CE6029">
        <w:rPr>
          <w:rFonts w:ascii="Times New Roman" w:hAnsi="Times New Roman" w:cs="Times New Roman"/>
          <w:sz w:val="20"/>
          <w:szCs w:val="20"/>
          <w:u w:val="single"/>
        </w:rPr>
        <w:t xml:space="preserve"> LECCE</w:t>
      </w:r>
    </w:p>
    <w:p w:rsidR="00CD5998" w:rsidRPr="00CE6029" w:rsidRDefault="00CD5998" w:rsidP="00CD59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E6029">
        <w:rPr>
          <w:rFonts w:ascii="Times New Roman" w:hAnsi="Times New Roman" w:cs="Times New Roman"/>
          <w:sz w:val="20"/>
          <w:szCs w:val="20"/>
        </w:rPr>
        <w:t xml:space="preserve"> P</w:t>
      </w:r>
      <w:r>
        <w:rPr>
          <w:rFonts w:ascii="Times New Roman" w:hAnsi="Times New Roman" w:cs="Times New Roman"/>
          <w:sz w:val="20"/>
          <w:szCs w:val="20"/>
        </w:rPr>
        <w:t xml:space="preserve">iazza G. </w:t>
      </w:r>
      <w:proofErr w:type="spellStart"/>
      <w:r>
        <w:rPr>
          <w:rFonts w:ascii="Times New Roman" w:hAnsi="Times New Roman" w:cs="Times New Roman"/>
          <w:sz w:val="20"/>
          <w:szCs w:val="20"/>
        </w:rPr>
        <w:t>Pisanel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73039 - </w:t>
      </w:r>
      <w:r w:rsidRPr="00CE6029">
        <w:rPr>
          <w:rFonts w:ascii="Times New Roman" w:hAnsi="Times New Roman" w:cs="Times New Roman"/>
          <w:sz w:val="20"/>
          <w:szCs w:val="20"/>
        </w:rPr>
        <w:t xml:space="preserve"> Tel. 0833777111 – FAX 0833777241</w:t>
      </w:r>
    </w:p>
    <w:p w:rsidR="00CD5998" w:rsidRPr="003455E4" w:rsidRDefault="00CD5998" w:rsidP="00CD59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E6029">
        <w:rPr>
          <w:rFonts w:ascii="Times New Roman" w:hAnsi="Times New Roman" w:cs="Times New Roman"/>
          <w:b/>
          <w:sz w:val="20"/>
          <w:szCs w:val="20"/>
        </w:rPr>
        <w:t xml:space="preserve">    Sito web</w:t>
      </w:r>
      <w:r w:rsidRPr="00CE602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CE6029">
        <w:rPr>
          <w:rFonts w:ascii="Times New Roman" w:hAnsi="Times New Roman" w:cs="Times New Roman"/>
          <w:sz w:val="20"/>
          <w:szCs w:val="20"/>
        </w:rPr>
        <w:t>comune.tricase.le.i</w:t>
      </w:r>
      <w:r>
        <w:rPr>
          <w:rFonts w:ascii="Times New Roman" w:hAnsi="Times New Roman" w:cs="Times New Roman"/>
          <w:sz w:val="20"/>
          <w:szCs w:val="20"/>
        </w:rPr>
        <w:t>t</w:t>
      </w:r>
      <w:proofErr w:type="spellEnd"/>
    </w:p>
    <w:p w:rsidR="00F501DC" w:rsidRDefault="00F501DC" w:rsidP="00CD5998">
      <w:pPr>
        <w:tabs>
          <w:tab w:val="left" w:pos="7695"/>
        </w:tabs>
        <w:spacing w:after="0" w:line="360" w:lineRule="auto"/>
        <w:jc w:val="right"/>
      </w:pPr>
    </w:p>
    <w:p w:rsidR="00E87828" w:rsidRPr="007F76FD" w:rsidRDefault="00E87828" w:rsidP="00E87828">
      <w:pPr>
        <w:widowControl w:val="0"/>
        <w:spacing w:after="0"/>
        <w:jc w:val="center"/>
        <w:rPr>
          <w:sz w:val="36"/>
          <w:szCs w:val="36"/>
        </w:rPr>
      </w:pPr>
      <w:r w:rsidRPr="007F76FD">
        <w:rPr>
          <w:sz w:val="36"/>
          <w:szCs w:val="36"/>
        </w:rPr>
        <w:t>Manifestazione di interesse</w:t>
      </w:r>
      <w:r w:rsidR="00F501DC" w:rsidRPr="007F76FD">
        <w:rPr>
          <w:sz w:val="36"/>
          <w:szCs w:val="36"/>
        </w:rPr>
        <w:t xml:space="preserve"> per l’assegnazione di orti urbani</w:t>
      </w:r>
    </w:p>
    <w:p w:rsidR="00F501DC" w:rsidRDefault="00F501DC" w:rsidP="00E87828">
      <w:pPr>
        <w:tabs>
          <w:tab w:val="left" w:pos="7695"/>
        </w:tabs>
        <w:spacing w:after="0" w:line="360" w:lineRule="auto"/>
        <w:jc w:val="right"/>
      </w:pPr>
    </w:p>
    <w:p w:rsidR="00CD5998" w:rsidRPr="007006BD" w:rsidRDefault="00CD5998" w:rsidP="00E37FAA">
      <w:pPr>
        <w:tabs>
          <w:tab w:val="left" w:pos="0"/>
        </w:tabs>
        <w:spacing w:after="0" w:line="360" w:lineRule="auto"/>
        <w:rPr>
          <w:rFonts w:cstheme="minorHAnsi"/>
          <w:b/>
          <w:i/>
          <w:sz w:val="24"/>
          <w:szCs w:val="24"/>
        </w:rPr>
      </w:pPr>
      <w:r w:rsidRPr="007006BD">
        <w:rPr>
          <w:rFonts w:cstheme="minorHAnsi"/>
          <w:b/>
          <w:i/>
          <w:sz w:val="24"/>
          <w:szCs w:val="24"/>
        </w:rPr>
        <w:t xml:space="preserve">Tricase, </w:t>
      </w:r>
      <w:r w:rsidR="00F501DC">
        <w:rPr>
          <w:rFonts w:cstheme="minorHAnsi"/>
          <w:b/>
          <w:i/>
          <w:sz w:val="24"/>
          <w:szCs w:val="24"/>
        </w:rPr>
        <w:t>__________________</w:t>
      </w:r>
    </w:p>
    <w:p w:rsidR="00906FA3" w:rsidRPr="00F501DC" w:rsidRDefault="00906FA3" w:rsidP="00F501DC">
      <w:pPr>
        <w:tabs>
          <w:tab w:val="left" w:pos="6804"/>
        </w:tabs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906FA3" w:rsidRDefault="00F501DC" w:rsidP="00F501DC">
      <w:pPr>
        <w:widowControl w:val="0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7828">
        <w:tab/>
      </w:r>
      <w:r w:rsidR="00E87828">
        <w:tab/>
      </w:r>
      <w:r>
        <w:t>Egregio sig. Sindaco</w:t>
      </w:r>
    </w:p>
    <w:p w:rsidR="00906FA3" w:rsidRDefault="00F501DC" w:rsidP="00F501DC">
      <w:pPr>
        <w:widowControl w:val="0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7828">
        <w:tab/>
      </w:r>
      <w:r w:rsidR="00E87828">
        <w:tab/>
      </w:r>
      <w:r>
        <w:t>Comune di Tricase</w:t>
      </w:r>
    </w:p>
    <w:p w:rsidR="00906FA3" w:rsidRDefault="00906FA3" w:rsidP="00F501DC">
      <w:pPr>
        <w:widowControl w:val="0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7828">
        <w:tab/>
      </w:r>
      <w:r w:rsidR="00E87828">
        <w:tab/>
      </w:r>
      <w:r w:rsidR="00F501DC">
        <w:t xml:space="preserve">Piazza </w:t>
      </w:r>
      <w:proofErr w:type="spellStart"/>
      <w:r w:rsidR="00F501DC">
        <w:t>Pisanelli</w:t>
      </w:r>
      <w:proofErr w:type="spellEnd"/>
      <w:r w:rsidR="00E87828">
        <w:t>, n. 1</w:t>
      </w:r>
    </w:p>
    <w:p w:rsidR="009F01FD" w:rsidRDefault="009F01FD" w:rsidP="00F501DC">
      <w:pPr>
        <w:widowControl w:val="0"/>
        <w:spacing w:after="0" w:line="240" w:lineRule="auto"/>
        <w:jc w:val="both"/>
      </w:pPr>
    </w:p>
    <w:p w:rsidR="00906FA3" w:rsidRPr="002D7DF2" w:rsidRDefault="00906FA3" w:rsidP="002D7DF2">
      <w:pPr>
        <w:widowControl w:val="0"/>
        <w:spacing w:after="0" w:line="240" w:lineRule="auto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</w:p>
    <w:p w:rsidR="00906FA3" w:rsidRDefault="00906FA3" w:rsidP="00906FA3">
      <w:pPr>
        <w:pStyle w:val="Corpodeltesto"/>
        <w:rPr>
          <w:szCs w:val="24"/>
        </w:rPr>
      </w:pPr>
      <w:r w:rsidRPr="00F501DC">
        <w:rPr>
          <w:b/>
          <w:szCs w:val="24"/>
        </w:rPr>
        <w:t>Oggetto</w:t>
      </w:r>
      <w:r w:rsidR="00E87828">
        <w:rPr>
          <w:szCs w:val="24"/>
        </w:rPr>
        <w:t>: Manifestazione di interesse</w:t>
      </w:r>
      <w:r>
        <w:rPr>
          <w:szCs w:val="24"/>
        </w:rPr>
        <w:t xml:space="preserve"> </w:t>
      </w:r>
      <w:r w:rsidR="00E87828">
        <w:rPr>
          <w:szCs w:val="24"/>
        </w:rPr>
        <w:t>all’</w:t>
      </w:r>
      <w:r>
        <w:rPr>
          <w:szCs w:val="24"/>
        </w:rPr>
        <w:t>assegnazione</w:t>
      </w:r>
      <w:r w:rsidR="00E87828">
        <w:rPr>
          <w:szCs w:val="24"/>
        </w:rPr>
        <w:t xml:space="preserve"> di un</w:t>
      </w:r>
      <w:r>
        <w:rPr>
          <w:szCs w:val="24"/>
        </w:rPr>
        <w:t xml:space="preserve"> orto urbano.</w:t>
      </w:r>
    </w:p>
    <w:p w:rsidR="00906FA3" w:rsidRDefault="00906FA3" w:rsidP="00906FA3">
      <w:pPr>
        <w:widowControl w:val="0"/>
        <w:jc w:val="both"/>
        <w:rPr>
          <w:u w:val="single"/>
        </w:rPr>
      </w:pPr>
    </w:p>
    <w:p w:rsidR="00906FA3" w:rsidRPr="008C58F9" w:rsidRDefault="00906FA3" w:rsidP="00906FA3">
      <w:pPr>
        <w:widowControl w:val="0"/>
        <w:jc w:val="both"/>
      </w:pPr>
      <w:r w:rsidRPr="008C58F9">
        <w:t>Il/la sottoscritto/a_______________________________________________________________</w:t>
      </w:r>
    </w:p>
    <w:p w:rsidR="00906FA3" w:rsidRPr="008C58F9" w:rsidRDefault="00906FA3" w:rsidP="00906FA3">
      <w:pPr>
        <w:widowControl w:val="0"/>
        <w:jc w:val="both"/>
      </w:pPr>
      <w:r w:rsidRPr="008C58F9">
        <w:t>Nato/a_______________________________________(Prov.________), il ___/___/_________</w:t>
      </w:r>
    </w:p>
    <w:p w:rsidR="00906FA3" w:rsidRPr="008C58F9" w:rsidRDefault="00906FA3" w:rsidP="00906FA3">
      <w:pPr>
        <w:widowControl w:val="0"/>
        <w:jc w:val="both"/>
      </w:pPr>
      <w:r w:rsidRPr="008C58F9">
        <w:t>Codice Fiscale ________________________________Residente a _______________________</w:t>
      </w:r>
    </w:p>
    <w:p w:rsidR="00906FA3" w:rsidRPr="008C58F9" w:rsidRDefault="00906FA3" w:rsidP="00906FA3">
      <w:pPr>
        <w:widowControl w:val="0"/>
        <w:jc w:val="both"/>
      </w:pPr>
      <w:r w:rsidRPr="008C58F9">
        <w:t>Via __________________________________________________n.__________CAP________</w:t>
      </w:r>
    </w:p>
    <w:p w:rsidR="00906FA3" w:rsidRPr="008C58F9" w:rsidRDefault="00906FA3" w:rsidP="00906FA3">
      <w:pPr>
        <w:widowControl w:val="0"/>
        <w:jc w:val="both"/>
      </w:pPr>
      <w:r w:rsidRPr="008C58F9">
        <w:t>Tel._____________________________________Cell._________________________________</w:t>
      </w:r>
    </w:p>
    <w:p w:rsidR="00906FA3" w:rsidRPr="008C58F9" w:rsidRDefault="00FD23AD" w:rsidP="00F501DC">
      <w:pPr>
        <w:pStyle w:val="Corpodeltesto"/>
        <w:rPr>
          <w:szCs w:val="24"/>
        </w:rPr>
      </w:pPr>
      <w:r>
        <w:rPr>
          <w:szCs w:val="24"/>
        </w:rPr>
        <w:t>Con riferimento all’avviso pubblico per l’assegnazione di</w:t>
      </w:r>
      <w:r w:rsidR="00F501DC" w:rsidRPr="008C58F9">
        <w:rPr>
          <w:szCs w:val="24"/>
        </w:rPr>
        <w:t xml:space="preserve"> orti urbani</w:t>
      </w:r>
    </w:p>
    <w:p w:rsidR="00F501DC" w:rsidRPr="00F501DC" w:rsidRDefault="00F501DC" w:rsidP="00F501DC">
      <w:pPr>
        <w:pStyle w:val="Corpodeltesto"/>
        <w:rPr>
          <w:szCs w:val="24"/>
        </w:rPr>
      </w:pPr>
    </w:p>
    <w:p w:rsidR="00906FA3" w:rsidRDefault="00FD23AD" w:rsidP="00906FA3">
      <w:pPr>
        <w:widowControl w:val="0"/>
        <w:jc w:val="center"/>
      </w:pPr>
      <w:r>
        <w:t>DICHIARA</w:t>
      </w:r>
    </w:p>
    <w:p w:rsidR="002D7DF2" w:rsidRDefault="00FD23AD" w:rsidP="00906FA3">
      <w:pPr>
        <w:pStyle w:val="Titolo8"/>
      </w:pPr>
      <w:proofErr w:type="spellStart"/>
      <w:r>
        <w:t>DI</w:t>
      </w:r>
      <w:proofErr w:type="spellEnd"/>
      <w:r>
        <w:t xml:space="preserve"> ESSERE INTERESSATO/A AL</w:t>
      </w:r>
      <w:r w:rsidR="002D7DF2">
        <w:t xml:space="preserve">L’ASSEGNAZIONE GRATUITA </w:t>
      </w:r>
      <w:proofErr w:type="spellStart"/>
      <w:r w:rsidR="002D7DF2">
        <w:t>DI</w:t>
      </w:r>
      <w:proofErr w:type="spellEnd"/>
      <w:r w:rsidR="002D7DF2">
        <w:t xml:space="preserve"> UN ORTO NEL LOTTO </w:t>
      </w:r>
    </w:p>
    <w:p w:rsidR="002D7DF2" w:rsidRDefault="002D7DF2" w:rsidP="00906FA3">
      <w:pPr>
        <w:pStyle w:val="Titolo8"/>
      </w:pPr>
    </w:p>
    <w:p w:rsidR="002D7DF2" w:rsidRDefault="002D7DF2" w:rsidP="00906FA3">
      <w:pPr>
        <w:pStyle w:val="Titolo8"/>
      </w:pPr>
    </w:p>
    <w:p w:rsidR="00906FA3" w:rsidRDefault="002D7DF2" w:rsidP="00906FA3">
      <w:pPr>
        <w:pStyle w:val="Titolo8"/>
      </w:pPr>
      <w:r>
        <w:t xml:space="preserve">INDIVIDUATO PRESSO LA FRAZIONE </w:t>
      </w:r>
      <w:proofErr w:type="spellStart"/>
      <w:r>
        <w:t>DI</w:t>
      </w:r>
      <w:proofErr w:type="spellEnd"/>
      <w:r w:rsidRPr="002D7DF2">
        <w:rPr>
          <w:u w:val="none"/>
        </w:rPr>
        <w:t>:  __________________</w:t>
      </w:r>
      <w:r>
        <w:rPr>
          <w:u w:val="none"/>
        </w:rPr>
        <w:t>_____ .</w:t>
      </w:r>
    </w:p>
    <w:p w:rsidR="00906FA3" w:rsidRDefault="00906FA3" w:rsidP="00906FA3">
      <w:pPr>
        <w:widowControl w:val="0"/>
        <w:jc w:val="both"/>
        <w:rPr>
          <w:b/>
          <w:bCs/>
        </w:rPr>
      </w:pPr>
    </w:p>
    <w:p w:rsidR="002D7DF2" w:rsidRPr="00E90CCC" w:rsidRDefault="002D7DF2" w:rsidP="00906FA3">
      <w:pPr>
        <w:widowControl w:val="0"/>
        <w:jc w:val="both"/>
        <w:rPr>
          <w:bCs/>
        </w:rPr>
      </w:pPr>
      <w:r w:rsidRPr="00E90CCC">
        <w:rPr>
          <w:bCs/>
        </w:rPr>
        <w:t>La presente dichiarazione viene resa per mero scopo conoscitivo e non assegna alcun diritto o priorità sulla futura assegnazione che verrà effettuata sulla base di una graduatoria a seguito di un regolare bando.</w:t>
      </w:r>
    </w:p>
    <w:p w:rsidR="00906FA3" w:rsidRDefault="00906FA3" w:rsidP="00906FA3">
      <w:pPr>
        <w:widowControl w:val="0"/>
        <w:jc w:val="both"/>
      </w:pPr>
    </w:p>
    <w:p w:rsidR="004A7D69" w:rsidRDefault="009F01FD" w:rsidP="002D7DF2">
      <w:pPr>
        <w:widowControl w:val="0"/>
        <w:ind w:left="36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34372" w:rsidRPr="002D7DF2" w:rsidRDefault="009F01FD" w:rsidP="002D7DF2">
      <w:pPr>
        <w:widowControl w:val="0"/>
        <w:ind w:left="36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06FA3">
        <w:rPr>
          <w:b/>
          <w:bCs/>
        </w:rPr>
        <w:t>Firma_______________________________</w:t>
      </w:r>
    </w:p>
    <w:sectPr w:rsidR="00B34372" w:rsidRPr="002D7DF2" w:rsidSect="003F055E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011"/>
    <w:multiLevelType w:val="hybridMultilevel"/>
    <w:tmpl w:val="A1D4A9BE"/>
    <w:lvl w:ilvl="0" w:tplc="C55CE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5F76A8"/>
    <w:multiLevelType w:val="hybridMultilevel"/>
    <w:tmpl w:val="A9C0A33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65E51C6"/>
    <w:multiLevelType w:val="hybridMultilevel"/>
    <w:tmpl w:val="1994B7BA"/>
    <w:lvl w:ilvl="0" w:tplc="6C5A14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D5998"/>
    <w:rsid w:val="001C6A48"/>
    <w:rsid w:val="002668A2"/>
    <w:rsid w:val="002D7DF2"/>
    <w:rsid w:val="003021E6"/>
    <w:rsid w:val="00457D67"/>
    <w:rsid w:val="004A7D69"/>
    <w:rsid w:val="00556DE4"/>
    <w:rsid w:val="00653338"/>
    <w:rsid w:val="0065363B"/>
    <w:rsid w:val="007006BD"/>
    <w:rsid w:val="007F76FD"/>
    <w:rsid w:val="008C58F9"/>
    <w:rsid w:val="00906FA3"/>
    <w:rsid w:val="009F01FD"/>
    <w:rsid w:val="00B34372"/>
    <w:rsid w:val="00B858B1"/>
    <w:rsid w:val="00C63E35"/>
    <w:rsid w:val="00C64901"/>
    <w:rsid w:val="00CD5998"/>
    <w:rsid w:val="00D70C07"/>
    <w:rsid w:val="00E248E6"/>
    <w:rsid w:val="00E37FAA"/>
    <w:rsid w:val="00E87828"/>
    <w:rsid w:val="00E87835"/>
    <w:rsid w:val="00E90CCC"/>
    <w:rsid w:val="00F501DC"/>
    <w:rsid w:val="00FD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5998"/>
  </w:style>
  <w:style w:type="paragraph" w:styleId="Titolo1">
    <w:name w:val="heading 1"/>
    <w:basedOn w:val="Normale"/>
    <w:next w:val="Normale"/>
    <w:link w:val="Titolo1Carattere"/>
    <w:qFormat/>
    <w:rsid w:val="00906FA3"/>
    <w:pPr>
      <w:keepNext/>
      <w:widowControl w:val="0"/>
      <w:spacing w:after="0" w:line="567" w:lineRule="atLeast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06FA3"/>
    <w:pPr>
      <w:keepNext/>
      <w:tabs>
        <w:tab w:val="left" w:pos="360"/>
      </w:tabs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906FA3"/>
    <w:pPr>
      <w:keepNext/>
      <w:widowControl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D599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63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06FA3"/>
    <w:rPr>
      <w:rFonts w:ascii="Times New Roman" w:eastAsia="Arial Unicode MS" w:hAnsi="Times New Roman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06FA3"/>
    <w:rPr>
      <w:rFonts w:ascii="Times New Roman" w:eastAsia="Arial Unicode MS" w:hAnsi="Times New Roman" w:cs="Times New Roman"/>
      <w:b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906FA3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Corpodeltesto">
    <w:name w:val="Body Text"/>
    <w:basedOn w:val="Normale"/>
    <w:link w:val="CorpodeltestoCarattere"/>
    <w:rsid w:val="00906FA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906FA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B898C-55C3-45C5-B32B-1D3BDAFB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19-06-03T10:17:00Z</cp:lastPrinted>
  <dcterms:created xsi:type="dcterms:W3CDTF">2019-06-03T10:02:00Z</dcterms:created>
  <dcterms:modified xsi:type="dcterms:W3CDTF">2019-06-03T10:28:00Z</dcterms:modified>
</cp:coreProperties>
</file>